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8F" w:rsidRPr="001A5ED7" w:rsidRDefault="00BD56A9" w:rsidP="00026C8F">
      <w:pPr>
        <w:tabs>
          <w:tab w:val="left" w:pos="1590"/>
        </w:tabs>
        <w:spacing w:after="0" w:line="240" w:lineRule="auto"/>
        <w:rPr>
          <w:rFonts w:ascii="Times New Roman" w:hAnsi="Times New Roman"/>
          <w:b/>
          <w:sz w:val="24"/>
          <w:szCs w:val="24"/>
        </w:rPr>
      </w:pPr>
      <w:r w:rsidRPr="001A5ED7">
        <w:rPr>
          <w:rFonts w:ascii="Times New Roman" w:hAnsi="Times New Roman"/>
          <w:b/>
          <w:sz w:val="24"/>
          <w:szCs w:val="24"/>
        </w:rPr>
        <w:t xml:space="preserve"> </w:t>
      </w:r>
      <w:r w:rsidR="00026C8F" w:rsidRPr="001A5ED7">
        <w:rPr>
          <w:rFonts w:ascii="Times New Roman" w:hAnsi="Times New Roman"/>
          <w:b/>
          <w:sz w:val="24"/>
          <w:szCs w:val="24"/>
        </w:rPr>
        <w:t xml:space="preserve">                        </w:t>
      </w:r>
    </w:p>
    <w:p w:rsidR="00F57F82" w:rsidRPr="00F57F82" w:rsidRDefault="00F57F82" w:rsidP="00F57F82">
      <w:pPr>
        <w:spacing w:after="0"/>
        <w:rPr>
          <w:rFonts w:ascii="Trebuchet MS" w:hAnsi="Trebuchet MS"/>
          <w:bCs/>
          <w:sz w:val="24"/>
          <w:szCs w:val="24"/>
        </w:rPr>
      </w:pPr>
      <w:r w:rsidRPr="00F57F82">
        <w:rPr>
          <w:rFonts w:ascii="Trebuchet MS" w:hAnsi="Trebuchet MS"/>
          <w:bCs/>
          <w:sz w:val="24"/>
          <w:szCs w:val="24"/>
        </w:rPr>
        <w:t>FONDUL SOCIAL EUROPEAN</w:t>
      </w:r>
    </w:p>
    <w:p w:rsidR="00F57F82" w:rsidRPr="00F57F82" w:rsidRDefault="00F57F82" w:rsidP="00F57F82">
      <w:pPr>
        <w:spacing w:after="0"/>
        <w:rPr>
          <w:rFonts w:ascii="Trebuchet MS" w:hAnsi="Trebuchet MS"/>
          <w:bCs/>
          <w:sz w:val="24"/>
          <w:szCs w:val="24"/>
        </w:rPr>
      </w:pPr>
      <w:r w:rsidRPr="00F57F82">
        <w:rPr>
          <w:rFonts w:ascii="Trebuchet MS" w:hAnsi="Trebuchet MS"/>
          <w:bCs/>
          <w:sz w:val="24"/>
          <w:szCs w:val="24"/>
        </w:rPr>
        <w:t xml:space="preserve">Programul Operaţional Capital Uman 2014-2020 </w:t>
      </w:r>
    </w:p>
    <w:p w:rsidR="00F57F82" w:rsidRPr="00F57F82" w:rsidRDefault="00F57F82" w:rsidP="00F57F82">
      <w:pPr>
        <w:spacing w:after="0"/>
        <w:rPr>
          <w:rFonts w:ascii="Trebuchet MS" w:hAnsi="Trebuchet MS"/>
          <w:bCs/>
          <w:sz w:val="24"/>
          <w:szCs w:val="24"/>
        </w:rPr>
      </w:pPr>
      <w:r w:rsidRPr="00F57F82">
        <w:rPr>
          <w:rFonts w:ascii="Trebuchet MS" w:hAnsi="Trebuchet MS"/>
          <w:b/>
          <w:bCs/>
          <w:sz w:val="24"/>
          <w:szCs w:val="24"/>
        </w:rPr>
        <w:t>Axa prioritară 6</w:t>
      </w:r>
      <w:r w:rsidRPr="00F57F82">
        <w:rPr>
          <w:rFonts w:ascii="Trebuchet MS" w:hAnsi="Trebuchet MS"/>
          <w:bCs/>
          <w:sz w:val="24"/>
          <w:szCs w:val="24"/>
        </w:rPr>
        <w:t>: Educație și competențe</w:t>
      </w:r>
    </w:p>
    <w:p w:rsidR="00F57F82" w:rsidRPr="00F57F82" w:rsidRDefault="00F57F82" w:rsidP="00F57F82">
      <w:pPr>
        <w:pStyle w:val="Default"/>
        <w:jc w:val="both"/>
        <w:rPr>
          <w:rFonts w:ascii="Trebuchet MS" w:hAnsi="Trebuchet MS"/>
          <w:bCs/>
          <w:iCs/>
          <w:color w:val="auto"/>
        </w:rPr>
      </w:pPr>
      <w:r w:rsidRPr="00F57F82">
        <w:rPr>
          <w:rFonts w:ascii="Trebuchet MS" w:hAnsi="Trebuchet MS"/>
          <w:b/>
          <w:bCs/>
        </w:rPr>
        <w:t>Prioritatea de investiții 10i</w:t>
      </w:r>
      <w:r w:rsidRPr="00F57F82">
        <w:rPr>
          <w:rFonts w:ascii="Trebuchet MS" w:hAnsi="Trebuchet MS"/>
          <w:bCs/>
        </w:rPr>
        <w:t>:</w:t>
      </w:r>
      <w:r w:rsidRPr="00F57F82">
        <w:rPr>
          <w:rFonts w:ascii="Trebuchet MS" w:hAnsi="Trebuchet MS"/>
          <w:bCs/>
          <w:iCs/>
          <w:color w:val="auto"/>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rsidR="00F57F82" w:rsidRPr="00F57F82" w:rsidRDefault="00F57F82" w:rsidP="00F57F82">
      <w:pPr>
        <w:pStyle w:val="Default"/>
        <w:jc w:val="both"/>
        <w:rPr>
          <w:rFonts w:ascii="Trebuchet MS" w:hAnsi="Trebuchet MS"/>
          <w:bCs/>
        </w:rPr>
      </w:pPr>
      <w:r w:rsidRPr="00F57F82">
        <w:rPr>
          <w:rFonts w:ascii="Trebuchet MS" w:hAnsi="Trebuchet MS"/>
          <w:b/>
          <w:bCs/>
        </w:rPr>
        <w:t>Obiective specifice (O.S.)</w:t>
      </w:r>
      <w:r w:rsidRPr="00F57F82">
        <w:rPr>
          <w:rFonts w:ascii="Trebuchet MS" w:hAnsi="Trebuchet MS"/>
          <w:bCs/>
        </w:rPr>
        <w:t xml:space="preserve"> : 6.2, 6.3, 6.6</w:t>
      </w:r>
    </w:p>
    <w:p w:rsidR="00F57F82" w:rsidRPr="00F57F82" w:rsidRDefault="00F57F82" w:rsidP="00F57F82">
      <w:pPr>
        <w:spacing w:after="0"/>
        <w:rPr>
          <w:rFonts w:ascii="Trebuchet MS" w:hAnsi="Trebuchet MS"/>
          <w:bCs/>
          <w:sz w:val="24"/>
          <w:szCs w:val="24"/>
        </w:rPr>
      </w:pPr>
      <w:r w:rsidRPr="00F57F82">
        <w:rPr>
          <w:rFonts w:ascii="Trebuchet MS" w:hAnsi="Trebuchet MS"/>
          <w:b/>
          <w:bCs/>
          <w:sz w:val="24"/>
          <w:szCs w:val="24"/>
        </w:rPr>
        <w:t>Titlul proiectului:</w:t>
      </w:r>
      <w:r w:rsidRPr="00F57F82">
        <w:rPr>
          <w:rFonts w:ascii="Trebuchet MS" w:hAnsi="Trebuchet MS"/>
          <w:bCs/>
          <w:sz w:val="24"/>
          <w:szCs w:val="24"/>
        </w:rPr>
        <w:t xml:space="preserve"> „RE-Activ - Reducerea abandonului școlar printr-un set de activități educaționale adaptate la nevoile specifice ale copiilor”</w:t>
      </w:r>
    </w:p>
    <w:p w:rsidR="00F57F82" w:rsidRPr="00F57F82" w:rsidRDefault="00F57F82" w:rsidP="00F57F82">
      <w:pPr>
        <w:spacing w:after="0"/>
        <w:rPr>
          <w:rFonts w:ascii="Trebuchet MS" w:hAnsi="Trebuchet MS"/>
          <w:b/>
          <w:bCs/>
          <w:sz w:val="24"/>
          <w:szCs w:val="24"/>
        </w:rPr>
      </w:pPr>
      <w:r w:rsidRPr="00F57F82">
        <w:rPr>
          <w:rFonts w:ascii="Trebuchet MS" w:hAnsi="Trebuchet MS"/>
          <w:b/>
          <w:bCs/>
          <w:sz w:val="24"/>
          <w:szCs w:val="24"/>
        </w:rPr>
        <w:t>Contract: POCU/74/6/18/106957</w:t>
      </w:r>
    </w:p>
    <w:p w:rsidR="00F57F82" w:rsidRPr="00F57F82" w:rsidRDefault="00F57F82" w:rsidP="00F57F82">
      <w:pPr>
        <w:spacing w:after="0"/>
        <w:rPr>
          <w:rFonts w:ascii="Trebuchet MS" w:hAnsi="Trebuchet MS"/>
          <w:sz w:val="24"/>
          <w:szCs w:val="24"/>
        </w:rPr>
      </w:pPr>
      <w:r w:rsidRPr="00F57F82">
        <w:rPr>
          <w:rFonts w:ascii="Trebuchet MS" w:hAnsi="Trebuchet MS"/>
          <w:b/>
          <w:sz w:val="24"/>
          <w:szCs w:val="24"/>
        </w:rPr>
        <w:t>Beneficiar:</w:t>
      </w:r>
      <w:r w:rsidRPr="00F57F82">
        <w:rPr>
          <w:rFonts w:ascii="Trebuchet MS" w:hAnsi="Trebuchet MS"/>
          <w:iCs/>
          <w:sz w:val="24"/>
          <w:szCs w:val="24"/>
        </w:rPr>
        <w:t>Inspectoratul Școlar Județean Argeș.</w:t>
      </w:r>
    </w:p>
    <w:p w:rsidR="00E0420C" w:rsidRPr="00F57F82" w:rsidRDefault="00F57F82" w:rsidP="00E15DB4">
      <w:pPr>
        <w:spacing w:after="0"/>
        <w:jc w:val="both"/>
        <w:rPr>
          <w:rFonts w:ascii="Trebuchet MS" w:hAnsi="Trebuchet MS"/>
          <w:iCs/>
          <w:sz w:val="24"/>
          <w:szCs w:val="24"/>
        </w:rPr>
      </w:pPr>
      <w:r w:rsidRPr="00F57F82">
        <w:rPr>
          <w:rFonts w:ascii="Trebuchet MS" w:hAnsi="Trebuchet MS"/>
          <w:b/>
          <w:sz w:val="24"/>
          <w:szCs w:val="24"/>
        </w:rPr>
        <w:t xml:space="preserve">Parteneri: </w:t>
      </w:r>
      <w:r w:rsidRPr="00F57F82">
        <w:rPr>
          <w:rFonts w:ascii="Trebuchet MS" w:hAnsi="Trebuchet MS"/>
          <w:sz w:val="24"/>
          <w:szCs w:val="24"/>
        </w:rPr>
        <w:t xml:space="preserve">P1 </w:t>
      </w:r>
      <w:r w:rsidRPr="00F57F82">
        <w:rPr>
          <w:rFonts w:ascii="Trebuchet MS" w:hAnsi="Trebuchet MS"/>
          <w:iCs/>
          <w:sz w:val="24"/>
          <w:szCs w:val="24"/>
        </w:rPr>
        <w:t>- Casa Corpului Didactic Argeș</w:t>
      </w:r>
    </w:p>
    <w:p w:rsidR="002C6804" w:rsidRDefault="002C6804" w:rsidP="00E15DB4">
      <w:pPr>
        <w:spacing w:after="0"/>
        <w:jc w:val="center"/>
        <w:rPr>
          <w:rFonts w:ascii="Trebuchet MS" w:hAnsi="Trebuchet MS"/>
          <w:b/>
          <w:sz w:val="24"/>
          <w:szCs w:val="24"/>
        </w:rPr>
      </w:pPr>
    </w:p>
    <w:p w:rsidR="002C6804" w:rsidRDefault="002C6804" w:rsidP="00E15DB4">
      <w:pPr>
        <w:spacing w:after="0"/>
        <w:jc w:val="center"/>
        <w:rPr>
          <w:rFonts w:ascii="Trebuchet MS" w:hAnsi="Trebuchet MS"/>
          <w:b/>
          <w:sz w:val="24"/>
          <w:szCs w:val="24"/>
        </w:rPr>
      </w:pPr>
      <w:r>
        <w:rPr>
          <w:rFonts w:ascii="Trebuchet MS" w:hAnsi="Trebuchet MS"/>
          <w:b/>
          <w:sz w:val="24"/>
          <w:szCs w:val="24"/>
        </w:rPr>
        <w:t>Produse vegetale prelucrate</w:t>
      </w:r>
    </w:p>
    <w:p w:rsidR="00712084" w:rsidRPr="0050313B" w:rsidRDefault="00E15DB4" w:rsidP="00E15DB4">
      <w:pPr>
        <w:spacing w:after="0"/>
        <w:jc w:val="center"/>
        <w:rPr>
          <w:rFonts w:ascii="Trebuchet MS" w:hAnsi="Trebuchet MS"/>
          <w:b/>
          <w:sz w:val="24"/>
          <w:szCs w:val="24"/>
        </w:rPr>
      </w:pPr>
      <w:r w:rsidRPr="0050313B">
        <w:rPr>
          <w:rFonts w:ascii="Trebuchet MS" w:hAnsi="Trebuchet MS"/>
          <w:b/>
          <w:sz w:val="24"/>
          <w:szCs w:val="24"/>
        </w:rPr>
        <w:t xml:space="preserve">    Fişă de lucru – Clasa a V-a</w:t>
      </w:r>
    </w:p>
    <w:p w:rsidR="00E0420C" w:rsidRDefault="00E0420C" w:rsidP="00E15DB4">
      <w:pPr>
        <w:spacing w:after="0"/>
        <w:jc w:val="center"/>
        <w:rPr>
          <w:rFonts w:ascii="Times New Roman" w:hAnsi="Times New Roman"/>
          <w:b/>
          <w:sz w:val="24"/>
          <w:szCs w:val="24"/>
        </w:rPr>
      </w:pPr>
    </w:p>
    <w:p w:rsidR="00447AC4" w:rsidRDefault="00447AC4" w:rsidP="002C6804">
      <w:pPr>
        <w:rPr>
          <w:rFonts w:ascii="Trebuchet MS" w:hAnsi="Trebuchet MS"/>
          <w:b/>
          <w:sz w:val="24"/>
          <w:szCs w:val="24"/>
        </w:rPr>
      </w:pPr>
    </w:p>
    <w:p w:rsidR="002C6804" w:rsidRDefault="002C6804" w:rsidP="002C6804">
      <w:pPr>
        <w:rPr>
          <w:sz w:val="28"/>
          <w:szCs w:val="28"/>
        </w:rPr>
      </w:pPr>
      <w:r>
        <w:rPr>
          <w:sz w:val="28"/>
          <w:szCs w:val="28"/>
        </w:rPr>
        <w:t>Completaţi schema cu noţiunile corespunzătoare</w:t>
      </w:r>
    </w:p>
    <w:p w:rsidR="002C6804" w:rsidRDefault="002C6804" w:rsidP="002C6804">
      <w:r>
        <w:t>1. ZAHĂRUL: -produse de caramelaj</w:t>
      </w:r>
    </w:p>
    <w:p w:rsidR="002C6804" w:rsidRDefault="002C6804" w:rsidP="002C6804">
      <w:r>
        <w:t xml:space="preserve">                          -…………..</w:t>
      </w:r>
    </w:p>
    <w:p w:rsidR="002C6804" w:rsidRDefault="002C6804" w:rsidP="002C6804">
      <w:r>
        <w:t xml:space="preserve">                          -……………..</w:t>
      </w:r>
    </w:p>
    <w:p w:rsidR="002C6804" w:rsidRDefault="002C6804" w:rsidP="002C6804">
      <w:r>
        <w:t xml:space="preserve">                          -produse de laborator</w:t>
      </w:r>
    </w:p>
    <w:p w:rsidR="002C6804" w:rsidRDefault="002C6804" w:rsidP="002C6804">
      <w:r>
        <w:t xml:space="preserve">                          -…………………….</w:t>
      </w:r>
    </w:p>
    <w:p w:rsidR="002C6804" w:rsidRDefault="002C6804" w:rsidP="002C6804">
      <w:r>
        <w:t xml:space="preserve">                          -produse orientale</w:t>
      </w:r>
    </w:p>
    <w:p w:rsidR="002C6804" w:rsidRDefault="002C6804" w:rsidP="002C6804">
      <w:r>
        <w:t>2.</w:t>
      </w:r>
      <w:r w:rsidRPr="003A7F52">
        <w:t xml:space="preserve"> </w:t>
      </w:r>
      <w:r>
        <w:t>ULEIUL: -….................</w:t>
      </w:r>
    </w:p>
    <w:p w:rsidR="002C6804" w:rsidRDefault="00447AC4" w:rsidP="00447AC4">
      <w:pPr>
        <w:ind w:left="708"/>
      </w:pPr>
      <w:r>
        <w:t xml:space="preserve">     </w:t>
      </w:r>
      <w:r w:rsidR="002C6804">
        <w:t>-…………….</w:t>
      </w:r>
    </w:p>
    <w:p w:rsidR="002C6804" w:rsidRDefault="002C6804" w:rsidP="002C6804">
      <w:r>
        <w:t xml:space="preserve">        </w:t>
      </w:r>
      <w:r w:rsidR="00447AC4">
        <w:t xml:space="preserve">            </w:t>
      </w:r>
      <w:r>
        <w:t xml:space="preserve"> -ulei de soia</w:t>
      </w:r>
    </w:p>
    <w:p w:rsidR="002C6804" w:rsidRDefault="00447AC4" w:rsidP="002C6804">
      <w:r>
        <w:t xml:space="preserve">                      </w:t>
      </w:r>
      <w:r w:rsidR="002C6804">
        <w:t xml:space="preserve"> -……………</w:t>
      </w:r>
    </w:p>
    <w:p w:rsidR="002C6804" w:rsidRDefault="002C6804" w:rsidP="002C6804">
      <w:r>
        <w:t xml:space="preserve"> </w:t>
      </w:r>
      <w:r w:rsidR="00447AC4">
        <w:t xml:space="preserve">                       </w:t>
      </w:r>
      <w:r>
        <w:t>-…………….</w:t>
      </w:r>
    </w:p>
    <w:p w:rsidR="002C6804" w:rsidRDefault="00447AC4" w:rsidP="002C6804">
      <w:r>
        <w:t xml:space="preserve">                      </w:t>
      </w:r>
      <w:r w:rsidR="002C6804">
        <w:t xml:space="preserve">   -…………….</w:t>
      </w:r>
    </w:p>
    <w:p w:rsidR="002C6804" w:rsidRDefault="002C6804" w:rsidP="002C6804">
      <w:r>
        <w:t>3.</w:t>
      </w:r>
      <w:r w:rsidRPr="003A7F52">
        <w:t xml:space="preserve"> </w:t>
      </w:r>
      <w:r>
        <w:t>CEREALE:  -……………</w:t>
      </w:r>
    </w:p>
    <w:p w:rsidR="002C6804" w:rsidRDefault="002C6804" w:rsidP="002C6804">
      <w:r>
        <w:t xml:space="preserve">                         -secară</w:t>
      </w:r>
    </w:p>
    <w:p w:rsidR="002C6804" w:rsidRDefault="002C6804" w:rsidP="002C6804">
      <w:r>
        <w:t xml:space="preserve">                         -……………..</w:t>
      </w:r>
    </w:p>
    <w:p w:rsidR="002C6804" w:rsidRDefault="002C6804" w:rsidP="002C6804">
      <w:r>
        <w:t xml:space="preserve">                         -…………….</w:t>
      </w:r>
    </w:p>
    <w:p w:rsidR="002C6804" w:rsidRDefault="00447AC4" w:rsidP="00447AC4">
      <w:pPr>
        <w:ind w:left="708"/>
      </w:pPr>
      <w:r>
        <w:t xml:space="preserve">            </w:t>
      </w:r>
      <w:r w:rsidR="002C6804">
        <w:t xml:space="preserve"> -…………….</w:t>
      </w:r>
    </w:p>
    <w:p w:rsidR="002C6804" w:rsidRDefault="002C6804" w:rsidP="002C6804"/>
    <w:p w:rsidR="002C6804" w:rsidRDefault="002C6804" w:rsidP="002C6804"/>
    <w:p w:rsidR="002C6804" w:rsidRDefault="002C6804" w:rsidP="002C6804"/>
    <w:p w:rsidR="002C6804" w:rsidRDefault="002C6804" w:rsidP="002C6804"/>
    <w:p w:rsidR="002C6804" w:rsidRDefault="002C6804" w:rsidP="002C6804"/>
    <w:tbl>
      <w:tblPr>
        <w:tblpPr w:leftFromText="180" w:rightFromText="180" w:vertAnchor="text" w:horzAnchor="margin" w:tblpY="2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tblGrid>
      <w:tr w:rsidR="00447AC4" w:rsidTr="00447AC4">
        <w:trPr>
          <w:trHeight w:val="3247"/>
        </w:trPr>
        <w:tc>
          <w:tcPr>
            <w:tcW w:w="2513" w:type="dxa"/>
          </w:tcPr>
          <w:p w:rsidR="00447AC4" w:rsidRDefault="00447AC4" w:rsidP="00447AC4">
            <w:pPr>
              <w:ind w:left="180"/>
            </w:pPr>
            <w:r>
              <w:t>-bomboane sticloase</w:t>
            </w:r>
          </w:p>
          <w:p w:rsidR="00447AC4" w:rsidRDefault="00447AC4" w:rsidP="00447AC4">
            <w:pPr>
              <w:ind w:left="180"/>
            </w:pPr>
            <w:r>
              <w:t>-…………………..</w:t>
            </w:r>
          </w:p>
          <w:p w:rsidR="00447AC4" w:rsidRDefault="00447AC4" w:rsidP="00447AC4">
            <w:pPr>
              <w:ind w:left="180"/>
            </w:pPr>
            <w:r>
              <w:t>-………………….</w:t>
            </w:r>
          </w:p>
          <w:p w:rsidR="00447AC4" w:rsidRDefault="00447AC4" w:rsidP="00447AC4">
            <w:pPr>
              <w:ind w:left="180"/>
            </w:pPr>
            <w:r>
              <w:t>-jeleuri,…….,…….</w:t>
            </w:r>
          </w:p>
          <w:p w:rsidR="00447AC4" w:rsidRDefault="00447AC4" w:rsidP="00447AC4">
            <w:pPr>
              <w:ind w:left="180"/>
            </w:pPr>
            <w:r>
              <w:t>-tablete de ciocolată,</w:t>
            </w:r>
          </w:p>
          <w:p w:rsidR="00447AC4" w:rsidRDefault="00447AC4" w:rsidP="00447AC4">
            <w:pPr>
              <w:ind w:left="180"/>
            </w:pPr>
            <w:r>
              <w:t>………..,……………</w:t>
            </w:r>
          </w:p>
          <w:p w:rsidR="00447AC4" w:rsidRDefault="00447AC4" w:rsidP="00447AC4">
            <w:pPr>
              <w:ind w:left="180"/>
            </w:pPr>
            <w:r>
              <w:t>-halvaua,…………..</w:t>
            </w:r>
          </w:p>
          <w:p w:rsidR="00447AC4" w:rsidRDefault="00447AC4" w:rsidP="00447AC4"/>
        </w:tc>
      </w:tr>
    </w:tbl>
    <w:tbl>
      <w:tblPr>
        <w:tblpPr w:leftFromText="180" w:rightFromText="180" w:vertAnchor="text" w:horzAnchor="margin" w:tblpXSpec="right" w:tblpY="2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447AC4" w:rsidTr="00447AC4">
        <w:trPr>
          <w:trHeight w:val="3673"/>
        </w:trPr>
        <w:tc>
          <w:tcPr>
            <w:tcW w:w="2518" w:type="dxa"/>
          </w:tcPr>
          <w:p w:rsidR="00447AC4" w:rsidRDefault="00447AC4" w:rsidP="00447AC4">
            <w:r>
              <w:t>-făină</w:t>
            </w:r>
          </w:p>
          <w:p w:rsidR="00447AC4" w:rsidRDefault="00447AC4" w:rsidP="00447AC4">
            <w:r>
              <w:t>-paste……..</w:t>
            </w:r>
          </w:p>
          <w:p w:rsidR="00447AC4" w:rsidRDefault="00447AC4" w:rsidP="00447AC4">
            <w:r>
              <w:t>-griş</w:t>
            </w:r>
          </w:p>
          <w:p w:rsidR="00447AC4" w:rsidRDefault="00447AC4" w:rsidP="00447AC4">
            <w:r>
              <w:t>-………..</w:t>
            </w:r>
          </w:p>
          <w:p w:rsidR="00447AC4" w:rsidRDefault="00447AC4" w:rsidP="00447AC4">
            <w:r>
              <w:t>-pufuleţi</w:t>
            </w:r>
          </w:p>
          <w:p w:rsidR="00447AC4" w:rsidRDefault="00447AC4" w:rsidP="00447AC4">
            <w:r>
              <w:t>------------</w:t>
            </w:r>
          </w:p>
          <w:p w:rsidR="00447AC4" w:rsidRDefault="00447AC4" w:rsidP="00447AC4">
            <w:r>
              <w:t>-amidon</w:t>
            </w:r>
          </w:p>
          <w:p w:rsidR="00447AC4" w:rsidRDefault="00447AC4" w:rsidP="00447AC4">
            <w:r>
              <w:t>-……………</w:t>
            </w:r>
          </w:p>
          <w:p w:rsidR="00447AC4" w:rsidRDefault="00447AC4" w:rsidP="00447AC4"/>
        </w:tc>
      </w:tr>
    </w:tbl>
    <w:tbl>
      <w:tblPr>
        <w:tblpPr w:leftFromText="180" w:rightFromText="180" w:vertAnchor="text" w:horzAnchor="margin" w:tblpXSpec="center" w:tblpY="2481"/>
        <w:tblOverlap w:val="never"/>
        <w:tblW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tblGrid>
      <w:tr w:rsidR="00447AC4" w:rsidTr="00447AC4">
        <w:trPr>
          <w:trHeight w:val="1877"/>
        </w:trPr>
        <w:tc>
          <w:tcPr>
            <w:tcW w:w="2850" w:type="dxa"/>
          </w:tcPr>
          <w:p w:rsidR="00447AC4" w:rsidRDefault="00447AC4" w:rsidP="00447AC4">
            <w:r>
              <w:t>pregătirea salatelor</w:t>
            </w:r>
          </w:p>
          <w:p w:rsidR="00447AC4" w:rsidRDefault="00447AC4" w:rsidP="00447AC4">
            <w:r>
              <w:t>-……..cărnii, peştelui</w:t>
            </w:r>
          </w:p>
          <w:p w:rsidR="00447AC4" w:rsidRDefault="00447AC4" w:rsidP="00447AC4">
            <w:r>
              <w:t>-produse de………..</w:t>
            </w:r>
          </w:p>
          <w:p w:rsidR="00447AC4" w:rsidRDefault="00447AC4" w:rsidP="00447AC4">
            <w:r>
              <w:t>-prepararea ………de</w:t>
            </w:r>
          </w:p>
          <w:p w:rsidR="00447AC4" w:rsidRDefault="00447AC4" w:rsidP="00447AC4">
            <w:r>
              <w:t>legume</w:t>
            </w:r>
          </w:p>
          <w:p w:rsidR="00447AC4" w:rsidRPr="00EA4629" w:rsidRDefault="00447AC4" w:rsidP="00447AC4"/>
        </w:tc>
      </w:tr>
    </w:tbl>
    <w:tbl>
      <w:tblPr>
        <w:tblpPr w:leftFromText="180" w:rightFromText="180" w:vertAnchor="text" w:horzAnchor="page" w:tblpX="4261"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tblGrid>
      <w:tr w:rsidR="00447AC4" w:rsidTr="00447AC4">
        <w:trPr>
          <w:trHeight w:val="739"/>
        </w:trPr>
        <w:tc>
          <w:tcPr>
            <w:tcW w:w="2361" w:type="dxa"/>
          </w:tcPr>
          <w:p w:rsidR="00447AC4" w:rsidRDefault="00447AC4" w:rsidP="00447AC4">
            <w:r>
              <w:t>PRODUSE OBTINUTE</w:t>
            </w:r>
          </w:p>
          <w:p w:rsidR="00447AC4" w:rsidRDefault="00447AC4" w:rsidP="00447AC4"/>
          <w:p w:rsidR="00447AC4" w:rsidRDefault="00447AC4" w:rsidP="00447AC4">
            <w:r>
              <w:rPr>
                <w:noProof/>
                <w:lang w:eastAsia="ro-RO"/>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274320</wp:posOffset>
                      </wp:positionV>
                      <wp:extent cx="0" cy="598805"/>
                      <wp:effectExtent l="9525" t="5080" r="9525" b="571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39583"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1.6pt" to="60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4aEQIAACk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"/>
                  </w:pict>
                </mc:Fallback>
              </mc:AlternateContent>
            </w:r>
          </w:p>
        </w:tc>
      </w:tr>
    </w:tbl>
    <w:p w:rsidR="005C0522" w:rsidRPr="00F57F82" w:rsidRDefault="00447AC4" w:rsidP="0050313B">
      <w:pPr>
        <w:spacing w:after="0" w:line="240" w:lineRule="auto"/>
        <w:jc w:val="both"/>
        <w:rPr>
          <w:rFonts w:ascii="Trebuchet MS" w:hAnsi="Trebuchet MS"/>
          <w:b/>
          <w:sz w:val="24"/>
          <w:szCs w:val="24"/>
        </w:rPr>
      </w:pPr>
      <w:bookmarkStart w:id="0" w:name="_GoBack"/>
      <w:bookmarkEnd w:id="0"/>
      <w:r>
        <w:rPr>
          <w:noProof/>
          <w:lang w:eastAsia="ro-RO"/>
        </w:rPr>
        <mc:AlternateContent>
          <mc:Choice Requires="wps">
            <w:drawing>
              <wp:anchor distT="0" distB="0" distL="114300" distR="114300" simplePos="0" relativeHeight="251660288" behindDoc="0" locked="0" layoutInCell="1" allowOverlap="1">
                <wp:simplePos x="0" y="0"/>
                <wp:positionH relativeFrom="column">
                  <wp:posOffset>3425190</wp:posOffset>
                </wp:positionH>
                <wp:positionV relativeFrom="paragraph">
                  <wp:posOffset>1009650</wp:posOffset>
                </wp:positionV>
                <wp:extent cx="1158240" cy="679450"/>
                <wp:effectExtent l="11430" t="5080" r="11430" b="1079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679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99F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79.5pt" to="36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CLGAIAAC4EAAAOAAAAZHJzL2Uyb0RvYy54bWysU8GO2jAQvVfqP1i+QxIaW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"/>
            </w:pict>
          </mc:Fallback>
        </mc:AlternateContent>
      </w:r>
      <w:r>
        <w:rPr>
          <w:noProof/>
          <w:lang w:eastAsia="ro-RO"/>
        </w:rPr>
        <mc:AlternateContent>
          <mc:Choice Requires="wps">
            <w:drawing>
              <wp:anchor distT="0" distB="0" distL="114300" distR="114300" simplePos="0" relativeHeight="251658240" behindDoc="0" locked="0" layoutInCell="1" allowOverlap="1">
                <wp:simplePos x="0" y="0"/>
                <wp:positionH relativeFrom="column">
                  <wp:posOffset>1497330</wp:posOffset>
                </wp:positionH>
                <wp:positionV relativeFrom="paragraph">
                  <wp:posOffset>1009650</wp:posOffset>
                </wp:positionV>
                <wp:extent cx="403860" cy="549275"/>
                <wp:effectExtent l="7620" t="5080" r="7620" b="762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549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2A61D" id="Line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79.5pt" to="149.7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KrHQIAADc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"/>
            </w:pict>
          </mc:Fallback>
        </mc:AlternateContent>
      </w:r>
    </w:p>
    <w:sectPr w:rsidR="005C0522" w:rsidRPr="00F57F82" w:rsidSect="00447AC4">
      <w:headerReference w:type="default" r:id="rId8"/>
      <w:footerReference w:type="default" r:id="rId9"/>
      <w:pgSz w:w="11906" w:h="16838"/>
      <w:pgMar w:top="1134" w:right="1134" w:bottom="1134" w:left="1134" w:header="181"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6E" w:rsidRDefault="006C3E6E" w:rsidP="009E077F">
      <w:pPr>
        <w:spacing w:after="0" w:line="240" w:lineRule="auto"/>
      </w:pPr>
      <w:r>
        <w:separator/>
      </w:r>
    </w:p>
  </w:endnote>
  <w:endnote w:type="continuationSeparator" w:id="0">
    <w:p w:rsidR="006C3E6E" w:rsidRDefault="006C3E6E" w:rsidP="009E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120" w:rsidRDefault="00447AC4" w:rsidP="0050313B">
    <w:pPr>
      <w:pStyle w:val="Footer"/>
      <w:tabs>
        <w:tab w:val="clear" w:pos="4680"/>
        <w:tab w:val="clear" w:pos="9360"/>
        <w:tab w:val="center" w:pos="3813"/>
      </w:tabs>
      <w:jc w:val="both"/>
    </w:pPr>
    <w:r>
      <w:rPr>
        <w:noProof/>
        <w:lang w:eastAsia="ro-RO"/>
      </w:rPr>
      <w:drawing>
        <wp:anchor distT="0" distB="0" distL="114300" distR="114300" simplePos="0" relativeHeight="251658752" behindDoc="0" locked="0" layoutInCell="1" allowOverlap="1">
          <wp:simplePos x="0" y="0"/>
          <wp:positionH relativeFrom="column">
            <wp:posOffset>5382260</wp:posOffset>
          </wp:positionH>
          <wp:positionV relativeFrom="paragraph">
            <wp:posOffset>154940</wp:posOffset>
          </wp:positionV>
          <wp:extent cx="878840" cy="466725"/>
          <wp:effectExtent l="19050" t="0" r="0" b="0"/>
          <wp:wrapSquare wrapText="bothSides"/>
          <wp:docPr id="2" name="Picture 121" descr="sigla 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igla ccd"/>
                  <pic:cNvPicPr>
                    <a:picLocks noChangeAspect="1" noChangeArrowheads="1"/>
                  </pic:cNvPicPr>
                </pic:nvPicPr>
                <pic:blipFill>
                  <a:blip r:embed="rId1"/>
                  <a:srcRect t="4305"/>
                  <a:stretch>
                    <a:fillRect/>
                  </a:stretch>
                </pic:blipFill>
                <pic:spPr bwMode="auto">
                  <a:xfrm>
                    <a:off x="0" y="0"/>
                    <a:ext cx="878840" cy="466725"/>
                  </a:xfrm>
                  <a:prstGeom prst="rect">
                    <a:avLst/>
                  </a:prstGeom>
                  <a:noFill/>
                  <a:ln w="9525">
                    <a:noFill/>
                    <a:miter lim="800000"/>
                    <a:headEnd/>
                    <a:tailEnd/>
                  </a:ln>
                </pic:spPr>
              </pic:pic>
            </a:graphicData>
          </a:graphic>
        </wp:anchor>
      </w:drawing>
    </w:r>
    <w:r w:rsidR="002C6804">
      <w:rPr>
        <w:noProof/>
        <w:lang w:eastAsia="ro-RO"/>
      </w:rPr>
      <w:drawing>
        <wp:anchor distT="0" distB="0" distL="114300" distR="114300" simplePos="0" relativeHeight="251659776" behindDoc="0" locked="0" layoutInCell="1" allowOverlap="1">
          <wp:simplePos x="0" y="0"/>
          <wp:positionH relativeFrom="column">
            <wp:posOffset>1811655</wp:posOffset>
          </wp:positionH>
          <wp:positionV relativeFrom="paragraph">
            <wp:posOffset>115570</wp:posOffset>
          </wp:positionV>
          <wp:extent cx="2891155" cy="407035"/>
          <wp:effectExtent l="19050" t="0" r="4445" b="0"/>
          <wp:wrapSquare wrapText="bothSides"/>
          <wp:docPr id="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
                  <a:srcRect/>
                  <a:stretch>
                    <a:fillRect/>
                  </a:stretch>
                </pic:blipFill>
                <pic:spPr bwMode="auto">
                  <a:xfrm>
                    <a:off x="0" y="0"/>
                    <a:ext cx="2891155" cy="407035"/>
                  </a:xfrm>
                  <a:prstGeom prst="rect">
                    <a:avLst/>
                  </a:prstGeom>
                  <a:noFill/>
                  <a:ln w="9525">
                    <a:noFill/>
                    <a:miter lim="800000"/>
                    <a:headEnd/>
                    <a:tailEnd/>
                  </a:ln>
                </pic:spPr>
              </pic:pic>
            </a:graphicData>
          </a:graphic>
        </wp:anchor>
      </w:drawing>
    </w:r>
    <w:r w:rsidR="002C6804">
      <w:rPr>
        <w:noProof/>
        <w:u w:val="single" w:color="FFFFFF"/>
        <w:lang w:eastAsia="ro-RO"/>
      </w:rPr>
      <w:drawing>
        <wp:inline distT="0" distB="0" distL="0" distR="0">
          <wp:extent cx="1153795" cy="413385"/>
          <wp:effectExtent l="19050" t="0" r="8255" b="0"/>
          <wp:docPr id="1" name="Picture 122" descr="antet i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tet isj"/>
                  <pic:cNvPicPr>
                    <a:picLocks noChangeAspect="1" noChangeArrowheads="1"/>
                  </pic:cNvPicPr>
                </pic:nvPicPr>
                <pic:blipFill>
                  <a:blip r:embed="rId3"/>
                  <a:srcRect/>
                  <a:stretch>
                    <a:fillRect/>
                  </a:stretch>
                </pic:blipFill>
                <pic:spPr bwMode="auto">
                  <a:xfrm>
                    <a:off x="0" y="0"/>
                    <a:ext cx="1153795" cy="4133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6E" w:rsidRDefault="006C3E6E" w:rsidP="009E077F">
      <w:pPr>
        <w:spacing w:after="0" w:line="240" w:lineRule="auto"/>
      </w:pPr>
      <w:r>
        <w:separator/>
      </w:r>
    </w:p>
  </w:footnote>
  <w:footnote w:type="continuationSeparator" w:id="0">
    <w:p w:rsidR="006C3E6E" w:rsidRDefault="006C3E6E" w:rsidP="009E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120" w:rsidRDefault="00447AC4">
    <w:pPr>
      <w:pStyle w:val="Header"/>
    </w:pPr>
    <w:r>
      <w:rPr>
        <w:noProof/>
        <w:lang w:eastAsia="ro-RO"/>
      </w:rPr>
      <mc:AlternateContent>
        <mc:Choice Requires="wpg">
          <w:drawing>
            <wp:anchor distT="0" distB="0" distL="114300" distR="114300" simplePos="0" relativeHeight="251660800" behindDoc="0" locked="0" layoutInCell="1" allowOverlap="1">
              <wp:simplePos x="0" y="0"/>
              <wp:positionH relativeFrom="column">
                <wp:posOffset>817245</wp:posOffset>
              </wp:positionH>
              <wp:positionV relativeFrom="paragraph">
                <wp:posOffset>57150</wp:posOffset>
              </wp:positionV>
              <wp:extent cx="5153025" cy="714375"/>
              <wp:effectExtent l="0" t="0" r="0" b="0"/>
              <wp:wrapSquare wrapText="bothSides"/>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B92C6E5" id="Group 1" o:spid="_x0000_s1026" style="position:absolute;margin-left:64.35pt;margin-top:4.5pt;width:405.75pt;height:56.25pt;z-index:251660800"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2C6804">
      <w:rPr>
        <w:noProof/>
        <w:lang w:eastAsia="ro-RO"/>
      </w:rPr>
      <w:drawing>
        <wp:anchor distT="0" distB="0" distL="114300" distR="114300" simplePos="0" relativeHeight="251656704" behindDoc="0" locked="0" layoutInCell="1" allowOverlap="1">
          <wp:simplePos x="0" y="0"/>
          <wp:positionH relativeFrom="column">
            <wp:posOffset>7781925</wp:posOffset>
          </wp:positionH>
          <wp:positionV relativeFrom="paragraph">
            <wp:posOffset>0</wp:posOffset>
          </wp:positionV>
          <wp:extent cx="790575" cy="714375"/>
          <wp:effectExtent l="19050" t="0" r="9525" b="0"/>
          <wp:wrapNone/>
          <wp:docPr id="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
                  <a:srcRect/>
                  <a:stretch>
                    <a:fillRect/>
                  </a:stretch>
                </pic:blipFill>
                <pic:spPr bwMode="auto">
                  <a:xfrm>
                    <a:off x="0" y="0"/>
                    <a:ext cx="790575"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4F9"/>
    <w:multiLevelType w:val="hybridMultilevel"/>
    <w:tmpl w:val="89B0CE54"/>
    <w:lvl w:ilvl="0" w:tplc="E85E147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2C56C0"/>
    <w:multiLevelType w:val="hybridMultilevel"/>
    <w:tmpl w:val="4308DE36"/>
    <w:lvl w:ilvl="0" w:tplc="C804C39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637233"/>
    <w:multiLevelType w:val="hybridMultilevel"/>
    <w:tmpl w:val="6B56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5CDF"/>
    <w:multiLevelType w:val="hybridMultilevel"/>
    <w:tmpl w:val="8CA05B60"/>
    <w:lvl w:ilvl="0" w:tplc="34422DE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404376"/>
    <w:multiLevelType w:val="hybridMultilevel"/>
    <w:tmpl w:val="B324D930"/>
    <w:lvl w:ilvl="0" w:tplc="F754F53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6845A2"/>
    <w:multiLevelType w:val="hybridMultilevel"/>
    <w:tmpl w:val="6166140A"/>
    <w:lvl w:ilvl="0" w:tplc="757C90C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B47EBA"/>
    <w:multiLevelType w:val="hybridMultilevel"/>
    <w:tmpl w:val="082E3E18"/>
    <w:lvl w:ilvl="0" w:tplc="0870195A">
      <w:numFmt w:val="bullet"/>
      <w:lvlText w:val="-"/>
      <w:lvlJc w:val="left"/>
      <w:pPr>
        <w:ind w:left="405" w:hanging="360"/>
      </w:pPr>
      <w:rPr>
        <w:rFonts w:ascii="Times New Roman" w:eastAsia="Times New Roman" w:hAnsi="Times New Roman"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7" w15:restartNumberingAfterBreak="0">
    <w:nsid w:val="15313176"/>
    <w:multiLevelType w:val="hybridMultilevel"/>
    <w:tmpl w:val="215E7C6A"/>
    <w:lvl w:ilvl="0" w:tplc="6218B6A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F425DD"/>
    <w:multiLevelType w:val="hybridMultilevel"/>
    <w:tmpl w:val="7A906DB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7713B"/>
    <w:multiLevelType w:val="hybridMultilevel"/>
    <w:tmpl w:val="00007634"/>
    <w:lvl w:ilvl="0" w:tplc="F156316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660E0B"/>
    <w:multiLevelType w:val="hybridMultilevel"/>
    <w:tmpl w:val="876E12EA"/>
    <w:lvl w:ilvl="0" w:tplc="31A4BE5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577CA3"/>
    <w:multiLevelType w:val="hybridMultilevel"/>
    <w:tmpl w:val="EA9C252C"/>
    <w:lvl w:ilvl="0" w:tplc="31F28C6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D26860"/>
    <w:multiLevelType w:val="hybridMultilevel"/>
    <w:tmpl w:val="1B7CD256"/>
    <w:lvl w:ilvl="0" w:tplc="04090001">
      <w:start w:val="1"/>
      <w:numFmt w:val="bullet"/>
      <w:lvlText w:val=""/>
      <w:lvlJc w:val="left"/>
      <w:pPr>
        <w:tabs>
          <w:tab w:val="num" w:pos="793"/>
        </w:tabs>
        <w:ind w:left="793" w:hanging="360"/>
      </w:pPr>
      <w:rPr>
        <w:rFonts w:ascii="Symbol" w:hAnsi="Symbol" w:hint="default"/>
      </w:rPr>
    </w:lvl>
    <w:lvl w:ilvl="1" w:tplc="AF54B962">
      <w:start w:val="18"/>
      <w:numFmt w:val="bullet"/>
      <w:lvlText w:val="-"/>
      <w:lvlJc w:val="left"/>
      <w:pPr>
        <w:tabs>
          <w:tab w:val="num" w:pos="1438"/>
        </w:tabs>
        <w:ind w:left="1438" w:hanging="360"/>
      </w:pPr>
      <w:rPr>
        <w:rFonts w:ascii="Times New Roman" w:eastAsia="Times New Roman" w:hAnsi="Times New Roman" w:cs="Times New Roman" w:hint="default"/>
      </w:rPr>
    </w:lvl>
    <w:lvl w:ilvl="2" w:tplc="04180005" w:tentative="1">
      <w:start w:val="1"/>
      <w:numFmt w:val="bullet"/>
      <w:lvlText w:val=""/>
      <w:lvlJc w:val="left"/>
      <w:pPr>
        <w:tabs>
          <w:tab w:val="num" w:pos="2158"/>
        </w:tabs>
        <w:ind w:left="2158" w:hanging="360"/>
      </w:pPr>
      <w:rPr>
        <w:rFonts w:ascii="Wingdings" w:hAnsi="Wingdings" w:hint="default"/>
      </w:rPr>
    </w:lvl>
    <w:lvl w:ilvl="3" w:tplc="04180001" w:tentative="1">
      <w:start w:val="1"/>
      <w:numFmt w:val="bullet"/>
      <w:lvlText w:val=""/>
      <w:lvlJc w:val="left"/>
      <w:pPr>
        <w:tabs>
          <w:tab w:val="num" w:pos="2878"/>
        </w:tabs>
        <w:ind w:left="2878" w:hanging="360"/>
      </w:pPr>
      <w:rPr>
        <w:rFonts w:ascii="Symbol" w:hAnsi="Symbol" w:hint="default"/>
      </w:rPr>
    </w:lvl>
    <w:lvl w:ilvl="4" w:tplc="04180003" w:tentative="1">
      <w:start w:val="1"/>
      <w:numFmt w:val="bullet"/>
      <w:lvlText w:val="o"/>
      <w:lvlJc w:val="left"/>
      <w:pPr>
        <w:tabs>
          <w:tab w:val="num" w:pos="3598"/>
        </w:tabs>
        <w:ind w:left="3598" w:hanging="360"/>
      </w:pPr>
      <w:rPr>
        <w:rFonts w:ascii="Courier New" w:hAnsi="Courier New" w:cs="Courier New" w:hint="default"/>
      </w:rPr>
    </w:lvl>
    <w:lvl w:ilvl="5" w:tplc="04180005" w:tentative="1">
      <w:start w:val="1"/>
      <w:numFmt w:val="bullet"/>
      <w:lvlText w:val=""/>
      <w:lvlJc w:val="left"/>
      <w:pPr>
        <w:tabs>
          <w:tab w:val="num" w:pos="4318"/>
        </w:tabs>
        <w:ind w:left="4318" w:hanging="360"/>
      </w:pPr>
      <w:rPr>
        <w:rFonts w:ascii="Wingdings" w:hAnsi="Wingdings" w:hint="default"/>
      </w:rPr>
    </w:lvl>
    <w:lvl w:ilvl="6" w:tplc="04180001" w:tentative="1">
      <w:start w:val="1"/>
      <w:numFmt w:val="bullet"/>
      <w:lvlText w:val=""/>
      <w:lvlJc w:val="left"/>
      <w:pPr>
        <w:tabs>
          <w:tab w:val="num" w:pos="5038"/>
        </w:tabs>
        <w:ind w:left="5038" w:hanging="360"/>
      </w:pPr>
      <w:rPr>
        <w:rFonts w:ascii="Symbol" w:hAnsi="Symbol" w:hint="default"/>
      </w:rPr>
    </w:lvl>
    <w:lvl w:ilvl="7" w:tplc="04180003" w:tentative="1">
      <w:start w:val="1"/>
      <w:numFmt w:val="bullet"/>
      <w:lvlText w:val="o"/>
      <w:lvlJc w:val="left"/>
      <w:pPr>
        <w:tabs>
          <w:tab w:val="num" w:pos="5758"/>
        </w:tabs>
        <w:ind w:left="5758" w:hanging="360"/>
      </w:pPr>
      <w:rPr>
        <w:rFonts w:ascii="Courier New" w:hAnsi="Courier New" w:cs="Courier New" w:hint="default"/>
      </w:rPr>
    </w:lvl>
    <w:lvl w:ilvl="8" w:tplc="04180005" w:tentative="1">
      <w:start w:val="1"/>
      <w:numFmt w:val="bullet"/>
      <w:lvlText w:val=""/>
      <w:lvlJc w:val="left"/>
      <w:pPr>
        <w:tabs>
          <w:tab w:val="num" w:pos="6478"/>
        </w:tabs>
        <w:ind w:left="6478" w:hanging="360"/>
      </w:pPr>
      <w:rPr>
        <w:rFonts w:ascii="Wingdings" w:hAnsi="Wingdings" w:hint="default"/>
      </w:rPr>
    </w:lvl>
  </w:abstractNum>
  <w:abstractNum w:abstractNumId="13" w15:restartNumberingAfterBreak="0">
    <w:nsid w:val="304F7B66"/>
    <w:multiLevelType w:val="hybridMultilevel"/>
    <w:tmpl w:val="FC060ACE"/>
    <w:lvl w:ilvl="0" w:tplc="384AD25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501702"/>
    <w:multiLevelType w:val="hybridMultilevel"/>
    <w:tmpl w:val="DE7E0372"/>
    <w:lvl w:ilvl="0" w:tplc="67AEDDF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A716D9"/>
    <w:multiLevelType w:val="hybridMultilevel"/>
    <w:tmpl w:val="66925516"/>
    <w:lvl w:ilvl="0" w:tplc="04090001">
      <w:start w:val="1"/>
      <w:numFmt w:val="bullet"/>
      <w:lvlText w:val=""/>
      <w:lvlJc w:val="left"/>
      <w:pPr>
        <w:tabs>
          <w:tab w:val="num" w:pos="795"/>
        </w:tabs>
        <w:ind w:left="795"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21C42"/>
    <w:multiLevelType w:val="hybridMultilevel"/>
    <w:tmpl w:val="C4663200"/>
    <w:lvl w:ilvl="0" w:tplc="7D90793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B21C94"/>
    <w:multiLevelType w:val="hybridMultilevel"/>
    <w:tmpl w:val="2D42B80E"/>
    <w:lvl w:ilvl="0" w:tplc="3496C5C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C979B2"/>
    <w:multiLevelType w:val="hybridMultilevel"/>
    <w:tmpl w:val="65FE5316"/>
    <w:lvl w:ilvl="0" w:tplc="E1CE26C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CD7731"/>
    <w:multiLevelType w:val="hybridMultilevel"/>
    <w:tmpl w:val="610C9528"/>
    <w:lvl w:ilvl="0" w:tplc="75DAD15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BC6384C"/>
    <w:multiLevelType w:val="hybridMultilevel"/>
    <w:tmpl w:val="6218C634"/>
    <w:lvl w:ilvl="0" w:tplc="8B00E46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CB91CCC"/>
    <w:multiLevelType w:val="hybridMultilevel"/>
    <w:tmpl w:val="BAACCCA2"/>
    <w:lvl w:ilvl="0" w:tplc="EC447BD4">
      <w:start w:val="1"/>
      <w:numFmt w:val="upp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179499A"/>
    <w:multiLevelType w:val="hybridMultilevel"/>
    <w:tmpl w:val="C5721C5C"/>
    <w:lvl w:ilvl="0" w:tplc="E78696D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52C48D5"/>
    <w:multiLevelType w:val="hybridMultilevel"/>
    <w:tmpl w:val="5D8400DC"/>
    <w:lvl w:ilvl="0" w:tplc="2A3A616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9050D5"/>
    <w:multiLevelType w:val="hybridMultilevel"/>
    <w:tmpl w:val="F7AAC36E"/>
    <w:lvl w:ilvl="0" w:tplc="3E9661D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0BD6CBC"/>
    <w:multiLevelType w:val="hybridMultilevel"/>
    <w:tmpl w:val="06CE8304"/>
    <w:lvl w:ilvl="0" w:tplc="7762910C">
      <w:start w:val="1"/>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EE7F81"/>
    <w:multiLevelType w:val="hybridMultilevel"/>
    <w:tmpl w:val="5A921CE4"/>
    <w:lvl w:ilvl="0" w:tplc="CD667FE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D73D21"/>
    <w:multiLevelType w:val="hybridMultilevel"/>
    <w:tmpl w:val="BA70CC6E"/>
    <w:lvl w:ilvl="0" w:tplc="C6C27F2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12744F"/>
    <w:multiLevelType w:val="hybridMultilevel"/>
    <w:tmpl w:val="30C8F5BC"/>
    <w:lvl w:ilvl="0" w:tplc="C82E0C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4031BD"/>
    <w:multiLevelType w:val="hybridMultilevel"/>
    <w:tmpl w:val="1D627800"/>
    <w:lvl w:ilvl="0" w:tplc="ADD0717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CF51CB"/>
    <w:multiLevelType w:val="hybridMultilevel"/>
    <w:tmpl w:val="8312ED9E"/>
    <w:lvl w:ilvl="0" w:tplc="2A869EC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91975FC"/>
    <w:multiLevelType w:val="hybridMultilevel"/>
    <w:tmpl w:val="3502FF8C"/>
    <w:lvl w:ilvl="0" w:tplc="5D12EDE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A91DF9"/>
    <w:multiLevelType w:val="hybridMultilevel"/>
    <w:tmpl w:val="A2B208BC"/>
    <w:lvl w:ilvl="0" w:tplc="1E0063AE">
      <w:start w:val="1"/>
      <w:numFmt w:val="decimal"/>
      <w:lvlText w:val="%1."/>
      <w:lvlJc w:val="righ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A33462F"/>
    <w:multiLevelType w:val="hybridMultilevel"/>
    <w:tmpl w:val="D5C6A052"/>
    <w:lvl w:ilvl="0" w:tplc="31143B2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B36715"/>
    <w:multiLevelType w:val="hybridMultilevel"/>
    <w:tmpl w:val="D814370C"/>
    <w:lvl w:ilvl="0" w:tplc="D764C36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DF333B4"/>
    <w:multiLevelType w:val="hybridMultilevel"/>
    <w:tmpl w:val="B698703E"/>
    <w:lvl w:ilvl="0" w:tplc="7FD69AF2">
      <w:start w:val="2"/>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3"/>
  </w:num>
  <w:num w:numId="4">
    <w:abstractNumId w:val="33"/>
  </w:num>
  <w:num w:numId="5">
    <w:abstractNumId w:val="0"/>
  </w:num>
  <w:num w:numId="6">
    <w:abstractNumId w:val="5"/>
  </w:num>
  <w:num w:numId="7">
    <w:abstractNumId w:val="9"/>
  </w:num>
  <w:num w:numId="8">
    <w:abstractNumId w:val="30"/>
  </w:num>
  <w:num w:numId="9">
    <w:abstractNumId w:val="27"/>
  </w:num>
  <w:num w:numId="10">
    <w:abstractNumId w:val="29"/>
  </w:num>
  <w:num w:numId="11">
    <w:abstractNumId w:val="13"/>
  </w:num>
  <w:num w:numId="12">
    <w:abstractNumId w:val="14"/>
  </w:num>
  <w:num w:numId="13">
    <w:abstractNumId w:val="7"/>
  </w:num>
  <w:num w:numId="14">
    <w:abstractNumId w:val="24"/>
  </w:num>
  <w:num w:numId="15">
    <w:abstractNumId w:val="28"/>
  </w:num>
  <w:num w:numId="16">
    <w:abstractNumId w:val="35"/>
  </w:num>
  <w:num w:numId="17">
    <w:abstractNumId w:val="26"/>
  </w:num>
  <w:num w:numId="18">
    <w:abstractNumId w:val="4"/>
  </w:num>
  <w:num w:numId="19">
    <w:abstractNumId w:val="20"/>
  </w:num>
  <w:num w:numId="20">
    <w:abstractNumId w:val="31"/>
  </w:num>
  <w:num w:numId="21">
    <w:abstractNumId w:val="16"/>
  </w:num>
  <w:num w:numId="22">
    <w:abstractNumId w:val="34"/>
  </w:num>
  <w:num w:numId="23">
    <w:abstractNumId w:val="3"/>
  </w:num>
  <w:num w:numId="24">
    <w:abstractNumId w:val="6"/>
  </w:num>
  <w:num w:numId="25">
    <w:abstractNumId w:val="22"/>
  </w:num>
  <w:num w:numId="26">
    <w:abstractNumId w:val="10"/>
  </w:num>
  <w:num w:numId="27">
    <w:abstractNumId w:val="18"/>
  </w:num>
  <w:num w:numId="28">
    <w:abstractNumId w:val="11"/>
  </w:num>
  <w:num w:numId="29">
    <w:abstractNumId w:val="19"/>
  </w:num>
  <w:num w:numId="30">
    <w:abstractNumId w:val="17"/>
  </w:num>
  <w:num w:numId="31">
    <w:abstractNumId w:val="1"/>
  </w:num>
  <w:num w:numId="32">
    <w:abstractNumId w:val="12"/>
  </w:num>
  <w:num w:numId="33">
    <w:abstractNumId w:val="15"/>
  </w:num>
  <w:num w:numId="34">
    <w:abstractNumId w:val="21"/>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8F"/>
    <w:rsid w:val="00026C8F"/>
    <w:rsid w:val="00033421"/>
    <w:rsid w:val="000373B4"/>
    <w:rsid w:val="00041A56"/>
    <w:rsid w:val="00041C7E"/>
    <w:rsid w:val="000E4120"/>
    <w:rsid w:val="00110C54"/>
    <w:rsid w:val="001249E6"/>
    <w:rsid w:val="00133CD0"/>
    <w:rsid w:val="001353F8"/>
    <w:rsid w:val="00144942"/>
    <w:rsid w:val="00153D24"/>
    <w:rsid w:val="00164301"/>
    <w:rsid w:val="00164533"/>
    <w:rsid w:val="001A5ED7"/>
    <w:rsid w:val="001C1979"/>
    <w:rsid w:val="001C2EE1"/>
    <w:rsid w:val="002052E0"/>
    <w:rsid w:val="002256C9"/>
    <w:rsid w:val="00246B55"/>
    <w:rsid w:val="00256EE1"/>
    <w:rsid w:val="00264258"/>
    <w:rsid w:val="00281FBC"/>
    <w:rsid w:val="002932DB"/>
    <w:rsid w:val="0029456D"/>
    <w:rsid w:val="002A1CE8"/>
    <w:rsid w:val="002C47A9"/>
    <w:rsid w:val="002C6804"/>
    <w:rsid w:val="002F329B"/>
    <w:rsid w:val="00312EA5"/>
    <w:rsid w:val="003205C7"/>
    <w:rsid w:val="003206D5"/>
    <w:rsid w:val="00326C3A"/>
    <w:rsid w:val="00331D2C"/>
    <w:rsid w:val="00336D20"/>
    <w:rsid w:val="00367A68"/>
    <w:rsid w:val="003738D2"/>
    <w:rsid w:val="003846FE"/>
    <w:rsid w:val="00393B57"/>
    <w:rsid w:val="00397C2C"/>
    <w:rsid w:val="003B6B90"/>
    <w:rsid w:val="003D71E9"/>
    <w:rsid w:val="003E1DBF"/>
    <w:rsid w:val="004012C5"/>
    <w:rsid w:val="0040292E"/>
    <w:rsid w:val="00407369"/>
    <w:rsid w:val="00420B0A"/>
    <w:rsid w:val="00447AC4"/>
    <w:rsid w:val="00452CB4"/>
    <w:rsid w:val="004615C4"/>
    <w:rsid w:val="0048296E"/>
    <w:rsid w:val="004A0AC6"/>
    <w:rsid w:val="004E10FF"/>
    <w:rsid w:val="004E325B"/>
    <w:rsid w:val="00501FFA"/>
    <w:rsid w:val="0050313B"/>
    <w:rsid w:val="00511C4F"/>
    <w:rsid w:val="005212BF"/>
    <w:rsid w:val="00550177"/>
    <w:rsid w:val="00557900"/>
    <w:rsid w:val="00564497"/>
    <w:rsid w:val="0057300E"/>
    <w:rsid w:val="00574D0F"/>
    <w:rsid w:val="00575C9F"/>
    <w:rsid w:val="00582E0F"/>
    <w:rsid w:val="00585E17"/>
    <w:rsid w:val="005918C8"/>
    <w:rsid w:val="00594B79"/>
    <w:rsid w:val="005A1114"/>
    <w:rsid w:val="005B0537"/>
    <w:rsid w:val="005C0522"/>
    <w:rsid w:val="005C1589"/>
    <w:rsid w:val="005C7C44"/>
    <w:rsid w:val="005D328C"/>
    <w:rsid w:val="005D44C0"/>
    <w:rsid w:val="005E3650"/>
    <w:rsid w:val="00674860"/>
    <w:rsid w:val="00692C9A"/>
    <w:rsid w:val="006A1E0E"/>
    <w:rsid w:val="006C3E6E"/>
    <w:rsid w:val="006D393E"/>
    <w:rsid w:val="006F74A8"/>
    <w:rsid w:val="007006C9"/>
    <w:rsid w:val="00712084"/>
    <w:rsid w:val="00714765"/>
    <w:rsid w:val="00714AE5"/>
    <w:rsid w:val="007162C7"/>
    <w:rsid w:val="00722DCE"/>
    <w:rsid w:val="007436AC"/>
    <w:rsid w:val="007A09F6"/>
    <w:rsid w:val="007D5DCB"/>
    <w:rsid w:val="007E629A"/>
    <w:rsid w:val="007E69F1"/>
    <w:rsid w:val="007F20C6"/>
    <w:rsid w:val="00805B40"/>
    <w:rsid w:val="00810C30"/>
    <w:rsid w:val="00831792"/>
    <w:rsid w:val="00835DB9"/>
    <w:rsid w:val="00847921"/>
    <w:rsid w:val="00865ECD"/>
    <w:rsid w:val="00887687"/>
    <w:rsid w:val="00893BFF"/>
    <w:rsid w:val="008A5831"/>
    <w:rsid w:val="008A70AA"/>
    <w:rsid w:val="008B37DA"/>
    <w:rsid w:val="008D567A"/>
    <w:rsid w:val="008E0075"/>
    <w:rsid w:val="008E3447"/>
    <w:rsid w:val="008F012F"/>
    <w:rsid w:val="009127D4"/>
    <w:rsid w:val="00975D8D"/>
    <w:rsid w:val="00987505"/>
    <w:rsid w:val="00992DE2"/>
    <w:rsid w:val="009C0CBE"/>
    <w:rsid w:val="009D3749"/>
    <w:rsid w:val="009D3EDC"/>
    <w:rsid w:val="009D5237"/>
    <w:rsid w:val="009E077F"/>
    <w:rsid w:val="009E68E2"/>
    <w:rsid w:val="009F1ABA"/>
    <w:rsid w:val="00A01963"/>
    <w:rsid w:val="00A106BB"/>
    <w:rsid w:val="00A36F1C"/>
    <w:rsid w:val="00A423B4"/>
    <w:rsid w:val="00A546D8"/>
    <w:rsid w:val="00A86CCF"/>
    <w:rsid w:val="00A93286"/>
    <w:rsid w:val="00A94CE2"/>
    <w:rsid w:val="00AA511F"/>
    <w:rsid w:val="00AC2E9D"/>
    <w:rsid w:val="00AC64C7"/>
    <w:rsid w:val="00AD40F4"/>
    <w:rsid w:val="00AE3741"/>
    <w:rsid w:val="00AE5EC1"/>
    <w:rsid w:val="00AF3A2D"/>
    <w:rsid w:val="00B00D33"/>
    <w:rsid w:val="00B05E2F"/>
    <w:rsid w:val="00B676CA"/>
    <w:rsid w:val="00B769C9"/>
    <w:rsid w:val="00B8081C"/>
    <w:rsid w:val="00B90136"/>
    <w:rsid w:val="00B90C36"/>
    <w:rsid w:val="00BC1D41"/>
    <w:rsid w:val="00BD2024"/>
    <w:rsid w:val="00BD56A9"/>
    <w:rsid w:val="00C0148B"/>
    <w:rsid w:val="00C056C6"/>
    <w:rsid w:val="00C17331"/>
    <w:rsid w:val="00C32F16"/>
    <w:rsid w:val="00C42971"/>
    <w:rsid w:val="00C4554C"/>
    <w:rsid w:val="00C51ADB"/>
    <w:rsid w:val="00C52008"/>
    <w:rsid w:val="00CA33E5"/>
    <w:rsid w:val="00CA51DE"/>
    <w:rsid w:val="00CF539F"/>
    <w:rsid w:val="00D05AAC"/>
    <w:rsid w:val="00D13B7B"/>
    <w:rsid w:val="00D40720"/>
    <w:rsid w:val="00D43635"/>
    <w:rsid w:val="00D458E7"/>
    <w:rsid w:val="00D70A4C"/>
    <w:rsid w:val="00D8679D"/>
    <w:rsid w:val="00D9563E"/>
    <w:rsid w:val="00DA1595"/>
    <w:rsid w:val="00DA3F4C"/>
    <w:rsid w:val="00DB78D0"/>
    <w:rsid w:val="00DB7C0F"/>
    <w:rsid w:val="00DD3EAB"/>
    <w:rsid w:val="00DE02AD"/>
    <w:rsid w:val="00DE0F05"/>
    <w:rsid w:val="00DF66F9"/>
    <w:rsid w:val="00E0420C"/>
    <w:rsid w:val="00E10C7A"/>
    <w:rsid w:val="00E148CA"/>
    <w:rsid w:val="00E15670"/>
    <w:rsid w:val="00E15DB4"/>
    <w:rsid w:val="00E2793B"/>
    <w:rsid w:val="00E40292"/>
    <w:rsid w:val="00E43878"/>
    <w:rsid w:val="00E54AB0"/>
    <w:rsid w:val="00E63293"/>
    <w:rsid w:val="00E85B9D"/>
    <w:rsid w:val="00E952C6"/>
    <w:rsid w:val="00EA08E3"/>
    <w:rsid w:val="00EB0D31"/>
    <w:rsid w:val="00EC20EC"/>
    <w:rsid w:val="00EF681E"/>
    <w:rsid w:val="00F04EA3"/>
    <w:rsid w:val="00F04F71"/>
    <w:rsid w:val="00F110B1"/>
    <w:rsid w:val="00F574C1"/>
    <w:rsid w:val="00F57F82"/>
    <w:rsid w:val="00F74722"/>
    <w:rsid w:val="00FA681A"/>
    <w:rsid w:val="00FC7E6A"/>
    <w:rsid w:val="00FD0FD1"/>
    <w:rsid w:val="00FD3F94"/>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093B"/>
  <w15:docId w15:val="{1BD567F8-D03F-480B-B74D-ADE9324E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8F"/>
    <w:pPr>
      <w:spacing w:after="160" w:line="259" w:lineRule="auto"/>
    </w:pPr>
    <w:rPr>
      <w:sz w:val="22"/>
      <w:szCs w:val="22"/>
      <w:lang w:val="ro-RO"/>
    </w:rPr>
  </w:style>
  <w:style w:type="paragraph" w:styleId="Heading1">
    <w:name w:val="heading 1"/>
    <w:basedOn w:val="Normal"/>
    <w:next w:val="Normal"/>
    <w:link w:val="Heading1Char"/>
    <w:qFormat/>
    <w:rsid w:val="00026C8F"/>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C8F"/>
    <w:rPr>
      <w:rFonts w:ascii="Arial" w:eastAsia="Times New Roman" w:hAnsi="Arial" w:cs="Arial"/>
      <w:b/>
      <w:bCs/>
      <w:kern w:val="32"/>
      <w:sz w:val="32"/>
      <w:szCs w:val="32"/>
      <w:lang w:eastAsia="ro-RO"/>
    </w:rPr>
  </w:style>
  <w:style w:type="paragraph" w:styleId="Header">
    <w:name w:val="header"/>
    <w:basedOn w:val="Normal"/>
    <w:link w:val="HeaderChar"/>
    <w:unhideWhenUsed/>
    <w:rsid w:val="00026C8F"/>
    <w:pPr>
      <w:tabs>
        <w:tab w:val="center" w:pos="4680"/>
        <w:tab w:val="right" w:pos="9360"/>
      </w:tabs>
      <w:spacing w:after="0" w:line="240" w:lineRule="auto"/>
    </w:pPr>
  </w:style>
  <w:style w:type="character" w:customStyle="1" w:styleId="HeaderChar">
    <w:name w:val="Header Char"/>
    <w:basedOn w:val="DefaultParagraphFont"/>
    <w:link w:val="Header"/>
    <w:rsid w:val="00026C8F"/>
  </w:style>
  <w:style w:type="paragraph" w:styleId="Footer">
    <w:name w:val="footer"/>
    <w:basedOn w:val="Normal"/>
    <w:link w:val="FooterChar"/>
    <w:unhideWhenUsed/>
    <w:rsid w:val="00026C8F"/>
    <w:pPr>
      <w:tabs>
        <w:tab w:val="center" w:pos="4680"/>
        <w:tab w:val="right" w:pos="9360"/>
      </w:tabs>
      <w:spacing w:after="0" w:line="240" w:lineRule="auto"/>
    </w:pPr>
  </w:style>
  <w:style w:type="character" w:customStyle="1" w:styleId="FooterChar">
    <w:name w:val="Footer Char"/>
    <w:basedOn w:val="DefaultParagraphFont"/>
    <w:link w:val="Footer"/>
    <w:rsid w:val="00026C8F"/>
  </w:style>
  <w:style w:type="table" w:styleId="TableGrid">
    <w:name w:val="Table Grid"/>
    <w:basedOn w:val="TableNormal"/>
    <w:rsid w:val="00026C8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C8F"/>
    <w:pPr>
      <w:spacing w:after="0" w:line="240" w:lineRule="auto"/>
      <w:ind w:left="708"/>
    </w:pPr>
    <w:rPr>
      <w:rFonts w:ascii="Times New Roman" w:eastAsia="Times New Roman" w:hAnsi="Times New Roman"/>
      <w:sz w:val="24"/>
      <w:szCs w:val="24"/>
      <w:lang w:eastAsia="ro-RO"/>
    </w:rPr>
  </w:style>
  <w:style w:type="paragraph" w:customStyle="1" w:styleId="Default">
    <w:name w:val="Default"/>
    <w:rsid w:val="00026C8F"/>
    <w:pPr>
      <w:autoSpaceDE w:val="0"/>
      <w:autoSpaceDN w:val="0"/>
      <w:adjustRightInd w:val="0"/>
    </w:pPr>
    <w:rPr>
      <w:rFonts w:ascii="Times New Roman" w:eastAsia="Times New Roman" w:hAnsi="Times New Roman"/>
      <w:color w:val="000000"/>
      <w:sz w:val="24"/>
      <w:szCs w:val="24"/>
      <w:lang w:val="ro-RO" w:eastAsia="ro-RO"/>
    </w:rPr>
  </w:style>
  <w:style w:type="paragraph" w:styleId="BalloonText">
    <w:name w:val="Balloon Text"/>
    <w:basedOn w:val="Normal"/>
    <w:link w:val="BalloonTextChar"/>
    <w:uiPriority w:val="99"/>
    <w:semiHidden/>
    <w:unhideWhenUsed/>
    <w:rsid w:val="00026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8F"/>
    <w:rPr>
      <w:rFonts w:ascii="Tahoma" w:hAnsi="Tahoma" w:cs="Tahoma"/>
      <w:sz w:val="16"/>
      <w:szCs w:val="16"/>
    </w:rPr>
  </w:style>
  <w:style w:type="character" w:styleId="Hyperlink">
    <w:name w:val="Hyperlink"/>
    <w:basedOn w:val="DefaultParagraphFont"/>
    <w:uiPriority w:val="99"/>
    <w:unhideWhenUsed/>
    <w:rsid w:val="00E15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872D-CC87-4308-A708-0D4904BC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41</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cp:lastModifiedBy>Admin</cp:lastModifiedBy>
  <cp:revision>2</cp:revision>
  <cp:lastPrinted>2020-05-04T00:05:00Z</cp:lastPrinted>
  <dcterms:created xsi:type="dcterms:W3CDTF">2020-06-25T15:54:00Z</dcterms:created>
  <dcterms:modified xsi:type="dcterms:W3CDTF">2020-06-25T15:54:00Z</dcterms:modified>
</cp:coreProperties>
</file>